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NTROL SYSTEMS THEOR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NTROL SYSTEM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28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MODERN CONTROL SYSTEM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